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40549C02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  <w:r w:rsidR="005A647F">
        <w:t>（中</w:t>
      </w:r>
      <w:r w:rsidR="00AB7E20">
        <w:t>）</w:t>
      </w:r>
    </w:p>
    <w:p w14:paraId="44659669" w14:textId="18C304F2" w:rsidR="00245E4B" w:rsidRDefault="007C68FF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维护</w:t>
      </w:r>
      <w:r w:rsidR="00AB7E20">
        <w:t>（低）</w:t>
      </w:r>
    </w:p>
    <w:p w14:paraId="084813B0" w14:textId="74D51BD8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1D86C55" w:rsidR="005D0639" w:rsidRDefault="001C77F2" w:rsidP="00245E4B">
      <w:pPr>
        <w:pStyle w:val="a3"/>
        <w:numPr>
          <w:ilvl w:val="1"/>
          <w:numId w:val="2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785F55">
        <w:t>（高</w:t>
      </w:r>
      <w:r w:rsidR="005D0639">
        <w:t>）</w:t>
      </w:r>
    </w:p>
    <w:p w14:paraId="2917A22C" w14:textId="37DBAFD5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0AB53EB7" w14:textId="3C9C6A23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  <w:r w:rsidR="00AB7E20">
        <w:t>（高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416A246C" w:rsidR="00245E4B" w:rsidRDefault="007C68FF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维护</w:t>
      </w:r>
      <w:bookmarkStart w:id="0" w:name="_GoBack"/>
      <w:bookmarkEnd w:id="0"/>
      <w:r w:rsidR="00AB7E20">
        <w:t>（低）</w:t>
      </w:r>
    </w:p>
    <w:p w14:paraId="50B2BB3D" w14:textId="7F7B5B41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）</w:t>
      </w:r>
    </w:p>
    <w:p w14:paraId="29062BB6" w14:textId="0285CE1B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AA73B" w14:textId="77777777" w:rsidR="006B3A77" w:rsidRDefault="006B3A77" w:rsidP="001E5FF2">
      <w:r>
        <w:separator/>
      </w:r>
    </w:p>
  </w:endnote>
  <w:endnote w:type="continuationSeparator" w:id="0">
    <w:p w14:paraId="7BC1BE34" w14:textId="77777777" w:rsidR="006B3A77" w:rsidRDefault="006B3A77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8510" w14:textId="77777777" w:rsidR="006B3A77" w:rsidRDefault="006B3A77" w:rsidP="001E5FF2">
      <w:r>
        <w:separator/>
      </w:r>
    </w:p>
  </w:footnote>
  <w:footnote w:type="continuationSeparator" w:id="0">
    <w:p w14:paraId="422DBC84" w14:textId="77777777" w:rsidR="006B3A77" w:rsidRDefault="006B3A77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96EBA"/>
    <w:rsid w:val="001C77F2"/>
    <w:rsid w:val="001E014B"/>
    <w:rsid w:val="001E5FF2"/>
    <w:rsid w:val="00245E4B"/>
    <w:rsid w:val="00324D83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419BF"/>
    <w:rsid w:val="005A647F"/>
    <w:rsid w:val="005B1D4B"/>
    <w:rsid w:val="005D0639"/>
    <w:rsid w:val="006200FF"/>
    <w:rsid w:val="006509D1"/>
    <w:rsid w:val="006B3A77"/>
    <w:rsid w:val="006D0EE2"/>
    <w:rsid w:val="007177CA"/>
    <w:rsid w:val="007211D1"/>
    <w:rsid w:val="00721DF7"/>
    <w:rsid w:val="00741781"/>
    <w:rsid w:val="00785F55"/>
    <w:rsid w:val="007A156A"/>
    <w:rsid w:val="007C68FF"/>
    <w:rsid w:val="007E52A2"/>
    <w:rsid w:val="008739E2"/>
    <w:rsid w:val="009C5ECE"/>
    <w:rsid w:val="00A667D8"/>
    <w:rsid w:val="00A87352"/>
    <w:rsid w:val="00AB7E20"/>
    <w:rsid w:val="00AC122E"/>
    <w:rsid w:val="00AE1541"/>
    <w:rsid w:val="00B111B1"/>
    <w:rsid w:val="00B72890"/>
    <w:rsid w:val="00C20B8C"/>
    <w:rsid w:val="00C464F2"/>
    <w:rsid w:val="00D51543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DEF-6C74-CB47-9E9F-09B4DBF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2</cp:revision>
  <dcterms:created xsi:type="dcterms:W3CDTF">2016-09-11T05:25:00Z</dcterms:created>
  <dcterms:modified xsi:type="dcterms:W3CDTF">2016-10-04T12:07:00Z</dcterms:modified>
</cp:coreProperties>
</file>